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003DF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 w:rsidRPr="00003DF1">
        <w:rPr>
          <w:noProof/>
        </w:rPr>
        <w:pict>
          <v:polyline id="_x0000_s1026" style="position:absolute;left:0;text-align:left;z-index:-251656192;mso-position-horizontal-relative:page;mso-position-vertical-relative:text" points="155.65pt,1.2pt,425.7pt,1.2pt" coordsize="5401,0" o:allowincell="f" filled="f" strokeweight=".48pt">
            <v:path arrowok="t"/>
            <w10:wrap anchorx="page"/>
          </v:polyline>
        </w:pic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proofErr w:type="gram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</w:p>
    <w:p w:rsidR="00B82EB1" w:rsidRP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ZAKONA O IZMJENAMA I DOPUNAM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</w:t>
      </w:r>
      <w:r w:rsidR="000A1D36">
        <w:rPr>
          <w:rFonts w:ascii="Times New Roman" w:hAnsi="Times New Roman"/>
          <w:b/>
          <w:bCs/>
          <w:spacing w:val="-3"/>
          <w:sz w:val="24"/>
          <w:szCs w:val="24"/>
        </w:rPr>
        <w:t>UPRAVNOM SPORU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003DF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 w:rsidRPr="00003DF1">
        <w:rPr>
          <w:noProof/>
        </w:rPr>
        <w:pict>
          <v:group id="_x0000_s1029" style="position:absolute;left:0;text-align:left;margin-left:56.35pt;margin-top:42.35pt;width:456.6pt;height:.45pt;z-index:-251653120;mso-position-horizontal-relative:page" coordorigin="1127,847" coordsize="9132,9" o:allowincell="f">
            <v:shape id="_x0000_s1030" style="position:absolute;left:1132;top:852;width:8040;height:0" coordsize="8040,0" o:allowincell="f" path="m,l8040,e" filled="f" strokeweight=".48pt">
              <v:path arrowok="t"/>
            </v:shape>
            <v:shape id="_x0000_s1031" style="position:absolute;left:9174;top:852;width:1080;height:0" coordsize="1080,0" o:allowincell="f" path="m,l1080,e" filled="f" strokeweight=".48pt">
              <v:path arrowok="t"/>
            </v:shape>
            <w10:wrap anchorx="page"/>
          </v:group>
        </w:pic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89" w:rsidRDefault="00307F89" w:rsidP="00B82EB1">
      <w:pPr>
        <w:spacing w:after="0" w:line="240" w:lineRule="auto"/>
      </w:pPr>
      <w:r>
        <w:separator/>
      </w:r>
    </w:p>
  </w:endnote>
  <w:endnote w:type="continuationSeparator" w:id="0">
    <w:p w:rsidR="00307F89" w:rsidRDefault="00307F89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89" w:rsidRDefault="00307F89" w:rsidP="00B82EB1">
      <w:pPr>
        <w:spacing w:after="0" w:line="240" w:lineRule="auto"/>
      </w:pPr>
      <w:r>
        <w:separator/>
      </w:r>
    </w:p>
  </w:footnote>
  <w:footnote w:type="continuationSeparator" w:id="0">
    <w:p w:rsidR="00307F89" w:rsidRDefault="00307F89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F" w:rsidRDefault="00A14ED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1" w:rsidRDefault="00003DF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03D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6pt;margin-top:31.3pt;width:55.95pt;height:40pt;z-index:-251658752;mso-position-horizontal-relative:page;mso-position-vertical-relative:page" o:allowincell="f" filled="f" stroked="f">
          <v:textbox style="mso-next-textbox:#_x0000_s2049" inset="0,0,0,0">
            <w:txbxContent>
              <w:p w:rsidR="008B62F1" w:rsidRPr="00B82EB1" w:rsidRDefault="00307F89" w:rsidP="00B82EB1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EB1"/>
    <w:rsid w:val="00003DF1"/>
    <w:rsid w:val="00007092"/>
    <w:rsid w:val="00042720"/>
    <w:rsid w:val="000A1D36"/>
    <w:rsid w:val="000F2750"/>
    <w:rsid w:val="002D1BC1"/>
    <w:rsid w:val="00307F89"/>
    <w:rsid w:val="003630CB"/>
    <w:rsid w:val="003C6750"/>
    <w:rsid w:val="0055280F"/>
    <w:rsid w:val="006D6952"/>
    <w:rsid w:val="00A14ED9"/>
    <w:rsid w:val="00B0109D"/>
    <w:rsid w:val="00B322A1"/>
    <w:rsid w:val="00B4350F"/>
    <w:rsid w:val="00B82EB1"/>
    <w:rsid w:val="00BB3FD9"/>
    <w:rsid w:val="00BE430B"/>
    <w:rsid w:val="00ED4B76"/>
    <w:rsid w:val="00F715AA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FE7C-4FFC-4641-870A-C699C59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.knezevic</dc:creator>
  <cp:keywords/>
  <dc:description/>
  <cp:lastModifiedBy>tomica.knezevic</cp:lastModifiedBy>
  <cp:revision>13</cp:revision>
  <dcterms:created xsi:type="dcterms:W3CDTF">2018-07-20T10:56:00Z</dcterms:created>
  <dcterms:modified xsi:type="dcterms:W3CDTF">2019-02-13T07:54:00Z</dcterms:modified>
</cp:coreProperties>
</file>